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0A64" w14:textId="77777777" w:rsidR="00CF3BB5" w:rsidRPr="008C7B1C" w:rsidRDefault="00CF3BB5" w:rsidP="00D750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7B1C">
        <w:rPr>
          <w:rFonts w:ascii="Times New Roman" w:hAnsi="Times New Roman" w:cs="Times New Roman"/>
          <w:b/>
          <w:sz w:val="28"/>
          <w:szCs w:val="28"/>
        </w:rPr>
        <w:t>У Т В Е Р Ж Д А Ю:</w:t>
      </w:r>
    </w:p>
    <w:p w14:paraId="7A1098FC" w14:textId="77777777" w:rsidR="008C7B1C" w:rsidRPr="008C7B1C" w:rsidRDefault="00CF3BB5" w:rsidP="00CF3B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7B1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9C9E2B9" w14:textId="77777777" w:rsidR="00CF3BB5" w:rsidRPr="008C7B1C" w:rsidRDefault="00CF3BB5" w:rsidP="00CF3B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7B1C">
        <w:rPr>
          <w:rFonts w:ascii="Times New Roman" w:hAnsi="Times New Roman" w:cs="Times New Roman"/>
          <w:sz w:val="28"/>
          <w:szCs w:val="28"/>
        </w:rPr>
        <w:t xml:space="preserve"> МБУ</w:t>
      </w:r>
      <w:r w:rsidR="007B326C" w:rsidRPr="008C7B1C">
        <w:rPr>
          <w:rFonts w:ascii="Times New Roman" w:hAnsi="Times New Roman" w:cs="Times New Roman"/>
          <w:sz w:val="28"/>
          <w:szCs w:val="28"/>
        </w:rPr>
        <w:t xml:space="preserve"> БГП БР </w:t>
      </w:r>
      <w:proofErr w:type="gramStart"/>
      <w:r w:rsidR="007B326C" w:rsidRPr="008C7B1C">
        <w:rPr>
          <w:rFonts w:ascii="Times New Roman" w:hAnsi="Times New Roman" w:cs="Times New Roman"/>
          <w:sz w:val="28"/>
          <w:szCs w:val="28"/>
        </w:rPr>
        <w:t>«</w:t>
      </w:r>
      <w:r w:rsidRPr="008C7B1C">
        <w:rPr>
          <w:rFonts w:ascii="Times New Roman" w:hAnsi="Times New Roman" w:cs="Times New Roman"/>
          <w:sz w:val="28"/>
          <w:szCs w:val="28"/>
        </w:rPr>
        <w:t xml:space="preserve"> ГКРЦ</w:t>
      </w:r>
      <w:proofErr w:type="gramEnd"/>
      <w:r w:rsidR="007B326C" w:rsidRPr="008C7B1C">
        <w:rPr>
          <w:rFonts w:ascii="Times New Roman" w:hAnsi="Times New Roman" w:cs="Times New Roman"/>
          <w:sz w:val="28"/>
          <w:szCs w:val="28"/>
        </w:rPr>
        <w:t>»</w:t>
      </w:r>
    </w:p>
    <w:p w14:paraId="010BB1B2" w14:textId="77777777" w:rsidR="00CF3BB5" w:rsidRPr="008C7B1C" w:rsidRDefault="008C7B1C" w:rsidP="00F755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7B1C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8C7B1C"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</w:p>
    <w:p w14:paraId="38ACAF04" w14:textId="77777777" w:rsidR="00C10CB3" w:rsidRPr="008C7B1C" w:rsidRDefault="00C10CB3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C2EC84" w14:textId="77777777" w:rsidR="007B326C" w:rsidRPr="008C7B1C" w:rsidRDefault="007B326C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F874DE" w14:textId="47FA7058" w:rsidR="00CF3BB5" w:rsidRPr="008C7B1C" w:rsidRDefault="003926B1" w:rsidP="00285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C7B1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556C4" w:rsidRPr="008C7B1C">
        <w:rPr>
          <w:rFonts w:ascii="Times New Roman" w:hAnsi="Times New Roman" w:cs="Times New Roman"/>
          <w:b/>
          <w:sz w:val="28"/>
          <w:szCs w:val="28"/>
          <w:u w:val="single"/>
        </w:rPr>
        <w:t>НФОРМАЦИЯ  МБУ</w:t>
      </w:r>
      <w:proofErr w:type="gramEnd"/>
      <w:r w:rsidR="00C654EE" w:rsidRPr="008C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ГП БР </w:t>
      </w:r>
      <w:r w:rsidR="000A01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КРЦ за февраль месяц 202</w:t>
      </w:r>
      <w:r w:rsidR="004953B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85A9C" w:rsidRPr="008C7B1C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B57EA1" w:rsidRPr="008C7B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1A85E97" w14:textId="77777777" w:rsidR="00285A9C" w:rsidRDefault="00285A9C" w:rsidP="00285A9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34176BD" w14:textId="77777777" w:rsidR="00C10CB3" w:rsidRPr="00C654EE" w:rsidRDefault="00C10CB3" w:rsidP="00285A9C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W w:w="154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843"/>
        <w:gridCol w:w="1701"/>
        <w:gridCol w:w="1838"/>
        <w:gridCol w:w="1949"/>
        <w:gridCol w:w="1559"/>
        <w:gridCol w:w="2410"/>
      </w:tblGrid>
      <w:tr w:rsidR="00376443" w:rsidRPr="002B3880" w14:paraId="377B9E50" w14:textId="77777777" w:rsidTr="00A554BC">
        <w:trPr>
          <w:trHeight w:val="1113"/>
        </w:trPr>
        <w:tc>
          <w:tcPr>
            <w:tcW w:w="568" w:type="dxa"/>
          </w:tcPr>
          <w:p w14:paraId="0174E6C3" w14:textId="77777777" w:rsidR="00376443" w:rsidRDefault="00376443" w:rsidP="0037644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C57FDC" w14:textId="77777777" w:rsidR="00376443" w:rsidRPr="002B3880" w:rsidRDefault="00376443" w:rsidP="00376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3FC71486" w14:textId="77777777" w:rsidR="00376443" w:rsidRPr="002B3880" w:rsidRDefault="00376443" w:rsidP="00376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536B3E35" w14:textId="77777777" w:rsidR="00376443" w:rsidRPr="002B3880" w:rsidRDefault="00376443" w:rsidP="00376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14:paraId="543E55D0" w14:textId="77777777" w:rsidR="00A554BC" w:rsidRDefault="00376443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766EEF3D" w14:textId="77777777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701" w:type="dxa"/>
          </w:tcPr>
          <w:p w14:paraId="18DCFFD5" w14:textId="77777777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38" w:type="dxa"/>
          </w:tcPr>
          <w:p w14:paraId="714F4DD7" w14:textId="77777777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49" w:type="dxa"/>
          </w:tcPr>
          <w:p w14:paraId="0A6A2B8B" w14:textId="77777777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559" w:type="dxa"/>
          </w:tcPr>
          <w:p w14:paraId="26151F7B" w14:textId="77777777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b/>
                <w:sz w:val="28"/>
                <w:szCs w:val="28"/>
              </w:rPr>
              <w:t>Кол-во зрителей</w:t>
            </w:r>
          </w:p>
        </w:tc>
        <w:tc>
          <w:tcPr>
            <w:tcW w:w="2410" w:type="dxa"/>
          </w:tcPr>
          <w:p w14:paraId="13657D11" w14:textId="77777777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76443" w:rsidRPr="002B3880" w14:paraId="61EC017C" w14:textId="77777777" w:rsidTr="00A554BC">
        <w:trPr>
          <w:trHeight w:val="526"/>
        </w:trPr>
        <w:tc>
          <w:tcPr>
            <w:tcW w:w="568" w:type="dxa"/>
          </w:tcPr>
          <w:p w14:paraId="1C753230" w14:textId="77777777" w:rsidR="00376443" w:rsidRPr="002B3880" w:rsidRDefault="000A01A1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7132E15" w14:textId="77777777" w:rsidR="00376443" w:rsidRDefault="00376443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80">
              <w:rPr>
                <w:rFonts w:ascii="Times New Roman" w:hAnsi="Times New Roman" w:cs="Times New Roman"/>
                <w:sz w:val="28"/>
                <w:szCs w:val="28"/>
              </w:rPr>
              <w:t>«Ка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именины»-</w:t>
            </w:r>
          </w:p>
          <w:p w14:paraId="15DBC2E2" w14:textId="2B658F09" w:rsidR="00376443" w:rsidRPr="002B3880" w:rsidRDefault="004953BF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менинников </w:t>
            </w:r>
          </w:p>
        </w:tc>
        <w:tc>
          <w:tcPr>
            <w:tcW w:w="1843" w:type="dxa"/>
          </w:tcPr>
          <w:p w14:paraId="2AD0171E" w14:textId="474C42C3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38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0C13AA86" w14:textId="1564B2DA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3880">
              <w:rPr>
                <w:rFonts w:ascii="Times New Roman" w:hAnsi="Times New Roman" w:cs="Times New Roman"/>
                <w:sz w:val="28"/>
                <w:szCs w:val="28"/>
              </w:rPr>
              <w:t>.30ч</w:t>
            </w:r>
          </w:p>
        </w:tc>
        <w:tc>
          <w:tcPr>
            <w:tcW w:w="1838" w:type="dxa"/>
          </w:tcPr>
          <w:p w14:paraId="69819B3D" w14:textId="6F97960D" w:rsidR="00376443" w:rsidRPr="002B3880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2C2D54B8" w14:textId="77777777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6217DD59" w14:textId="53AA0CD4" w:rsidR="00376443" w:rsidRPr="002B3880" w:rsidRDefault="0037644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14:paraId="48939C9D" w14:textId="7B55429B" w:rsidR="00376443" w:rsidRPr="002B3880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0A01A1" w:rsidRPr="002B3880" w14:paraId="7496AE3B" w14:textId="77777777" w:rsidTr="00A554BC">
        <w:trPr>
          <w:trHeight w:val="526"/>
        </w:trPr>
        <w:tc>
          <w:tcPr>
            <w:tcW w:w="568" w:type="dxa"/>
          </w:tcPr>
          <w:p w14:paraId="3601D2B5" w14:textId="77777777" w:rsidR="000A01A1" w:rsidRDefault="000A01A1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7EFD295D" w14:textId="74A5A9CA" w:rsidR="000A01A1" w:rsidRPr="002B3880" w:rsidRDefault="000A01A1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</w:t>
            </w:r>
            <w:proofErr w:type="gramStart"/>
            <w:r w:rsidR="004953BF">
              <w:rPr>
                <w:rFonts w:ascii="Times New Roman" w:hAnsi="Times New Roman" w:cs="Times New Roman"/>
                <w:sz w:val="28"/>
                <w:szCs w:val="28"/>
              </w:rPr>
              <w:t xml:space="preserve">Сталингр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</w:tc>
        <w:tc>
          <w:tcPr>
            <w:tcW w:w="1843" w:type="dxa"/>
          </w:tcPr>
          <w:p w14:paraId="5128DD27" w14:textId="6024E989" w:rsidR="000A01A1" w:rsidRDefault="000A01A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27B9117D" w14:textId="77777777" w:rsidR="000A01A1" w:rsidRDefault="000A01A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ч</w:t>
            </w:r>
          </w:p>
        </w:tc>
        <w:tc>
          <w:tcPr>
            <w:tcW w:w="1838" w:type="dxa"/>
          </w:tcPr>
          <w:p w14:paraId="01E0A69B" w14:textId="77777777" w:rsidR="000A01A1" w:rsidRDefault="000A01A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226432A5" w14:textId="77777777" w:rsidR="000A01A1" w:rsidRDefault="000A01A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78F7AF78" w14:textId="193463E9" w:rsidR="000A01A1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2410" w:type="dxa"/>
          </w:tcPr>
          <w:p w14:paraId="51138308" w14:textId="48529AE5" w:rsidR="000A01A1" w:rsidRDefault="000A01A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Б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4953BF" w:rsidRPr="002B3880" w14:paraId="5E7BAEA5" w14:textId="77777777" w:rsidTr="00A554BC">
        <w:trPr>
          <w:trHeight w:val="526"/>
        </w:trPr>
        <w:tc>
          <w:tcPr>
            <w:tcW w:w="568" w:type="dxa"/>
          </w:tcPr>
          <w:p w14:paraId="15C0A59F" w14:textId="12307926" w:rsidR="004953BF" w:rsidRDefault="00DF0339" w:rsidP="00495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1A9E8A86" w14:textId="2A1A7BA2" w:rsidR="004953BF" w:rsidRDefault="004953BF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зит»- онлайн урок младшей группы</w:t>
            </w:r>
          </w:p>
        </w:tc>
        <w:tc>
          <w:tcPr>
            <w:tcW w:w="1843" w:type="dxa"/>
          </w:tcPr>
          <w:p w14:paraId="4F34EE47" w14:textId="234C06E5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2г.</w:t>
            </w:r>
          </w:p>
        </w:tc>
        <w:tc>
          <w:tcPr>
            <w:tcW w:w="1701" w:type="dxa"/>
          </w:tcPr>
          <w:p w14:paraId="3CA5EB17" w14:textId="6A27A2EF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838" w:type="dxa"/>
          </w:tcPr>
          <w:p w14:paraId="1657F2E3" w14:textId="77777777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4438AE44" w14:textId="5FDAD29C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949" w:type="dxa"/>
          </w:tcPr>
          <w:p w14:paraId="4D824988" w14:textId="708880AC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559" w:type="dxa"/>
          </w:tcPr>
          <w:p w14:paraId="1A4BD6A7" w14:textId="002CE49A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2410" w:type="dxa"/>
          </w:tcPr>
          <w:p w14:paraId="6A767BE3" w14:textId="698004E3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4953BF" w:rsidRPr="002B3880" w14:paraId="73A8007B" w14:textId="77777777" w:rsidTr="00A554BC">
        <w:trPr>
          <w:trHeight w:val="526"/>
        </w:trPr>
        <w:tc>
          <w:tcPr>
            <w:tcW w:w="568" w:type="dxa"/>
          </w:tcPr>
          <w:p w14:paraId="3317448D" w14:textId="68A458EE" w:rsidR="004953BF" w:rsidRDefault="00DF0339" w:rsidP="00495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1EAD9FB4" w14:textId="353581CA" w:rsidR="004953BF" w:rsidRDefault="004953BF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зит»-онлайн урок средней группы</w:t>
            </w:r>
          </w:p>
        </w:tc>
        <w:tc>
          <w:tcPr>
            <w:tcW w:w="1843" w:type="dxa"/>
          </w:tcPr>
          <w:p w14:paraId="05D48500" w14:textId="644CD6B9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2г.</w:t>
            </w:r>
          </w:p>
        </w:tc>
        <w:tc>
          <w:tcPr>
            <w:tcW w:w="1701" w:type="dxa"/>
          </w:tcPr>
          <w:p w14:paraId="44FF04DA" w14:textId="1E2816D0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838" w:type="dxa"/>
          </w:tcPr>
          <w:p w14:paraId="1F7AD107" w14:textId="77777777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0669ED59" w14:textId="13DB889B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949" w:type="dxa"/>
          </w:tcPr>
          <w:p w14:paraId="28C3341E" w14:textId="69094A7A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63B332FF" w14:textId="58497C29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2410" w:type="dxa"/>
          </w:tcPr>
          <w:p w14:paraId="6CB84124" w14:textId="298DD0AB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4953BF" w:rsidRPr="002B3880" w14:paraId="7D6421B7" w14:textId="77777777" w:rsidTr="00A554BC">
        <w:trPr>
          <w:trHeight w:val="526"/>
        </w:trPr>
        <w:tc>
          <w:tcPr>
            <w:tcW w:w="568" w:type="dxa"/>
          </w:tcPr>
          <w:p w14:paraId="06831AD3" w14:textId="03F49029" w:rsidR="004953BF" w:rsidRDefault="00DF0339" w:rsidP="004953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6EA8D309" w14:textId="071D0A67" w:rsidR="004953BF" w:rsidRDefault="004953BF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о цирке»-видео ролик о выпускниках студии</w:t>
            </w:r>
          </w:p>
        </w:tc>
        <w:tc>
          <w:tcPr>
            <w:tcW w:w="1843" w:type="dxa"/>
          </w:tcPr>
          <w:p w14:paraId="5DB4FDEC" w14:textId="398E15A8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2г.</w:t>
            </w:r>
          </w:p>
        </w:tc>
        <w:tc>
          <w:tcPr>
            <w:tcW w:w="1701" w:type="dxa"/>
          </w:tcPr>
          <w:p w14:paraId="037E381B" w14:textId="717D99EE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838" w:type="dxa"/>
          </w:tcPr>
          <w:p w14:paraId="1C3B1078" w14:textId="028E8AA1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20F388F6" w14:textId="4C1D338E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39DA1624" w14:textId="36E9625B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1</w:t>
            </w:r>
          </w:p>
        </w:tc>
        <w:tc>
          <w:tcPr>
            <w:tcW w:w="2410" w:type="dxa"/>
          </w:tcPr>
          <w:p w14:paraId="7E903592" w14:textId="260765EA" w:rsidR="004953B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34002F" w:rsidRPr="002B3880" w14:paraId="0C5B9D39" w14:textId="77777777" w:rsidTr="00A554BC">
        <w:trPr>
          <w:trHeight w:val="526"/>
        </w:trPr>
        <w:tc>
          <w:tcPr>
            <w:tcW w:w="568" w:type="dxa"/>
          </w:tcPr>
          <w:p w14:paraId="2D29DD90" w14:textId="77777777" w:rsidR="0034002F" w:rsidRDefault="0034002F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</w:tcPr>
          <w:p w14:paraId="3A25B787" w14:textId="77777777" w:rsidR="0034002F" w:rsidRDefault="0034002F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айты»-тематическая беседа среди участников коллективов</w:t>
            </w:r>
          </w:p>
        </w:tc>
        <w:tc>
          <w:tcPr>
            <w:tcW w:w="1843" w:type="dxa"/>
          </w:tcPr>
          <w:p w14:paraId="53FE8431" w14:textId="40C85282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662236F2" w14:textId="77777777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838" w:type="dxa"/>
          </w:tcPr>
          <w:p w14:paraId="49A2D860" w14:textId="77777777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-138</w:t>
            </w:r>
          </w:p>
        </w:tc>
        <w:tc>
          <w:tcPr>
            <w:tcW w:w="1949" w:type="dxa"/>
          </w:tcPr>
          <w:p w14:paraId="0753BB63" w14:textId="77777777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324876A5" w14:textId="3873A575" w:rsidR="0034002F" w:rsidRDefault="004953B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14:paraId="20FC5BD4" w14:textId="77777777" w:rsidR="0034002F" w:rsidRP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gramEnd"/>
          </w:p>
        </w:tc>
      </w:tr>
      <w:tr w:rsidR="0034002F" w:rsidRPr="002B3880" w14:paraId="2D2FAED0" w14:textId="77777777" w:rsidTr="00A554BC">
        <w:trPr>
          <w:trHeight w:val="526"/>
        </w:trPr>
        <w:tc>
          <w:tcPr>
            <w:tcW w:w="568" w:type="dxa"/>
          </w:tcPr>
          <w:p w14:paraId="31AB58F1" w14:textId="77777777" w:rsidR="0034002F" w:rsidRDefault="0034002F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157FE919" w14:textId="77777777" w:rsidR="0034002F" w:rsidRDefault="0034002F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на неведанных дор</w:t>
            </w:r>
            <w:r w:rsidR="00504F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ах»-викторина к дню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843" w:type="dxa"/>
          </w:tcPr>
          <w:p w14:paraId="671E2BDC" w14:textId="476C9BB5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0B859794" w14:textId="77777777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1F14B786" w14:textId="77777777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78D15057" w14:textId="77777777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11041072" w14:textId="2FDD93AD" w:rsidR="0034002F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410" w:type="dxa"/>
          </w:tcPr>
          <w:p w14:paraId="63F79C2F" w14:textId="30EC4AD8" w:rsidR="0034002F" w:rsidRDefault="0034002F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953BF">
              <w:rPr>
                <w:rFonts w:ascii="Times New Roman" w:hAnsi="Times New Roman" w:cs="Times New Roman"/>
                <w:sz w:val="28"/>
                <w:szCs w:val="28"/>
              </w:rPr>
              <w:t>вгородняя</w:t>
            </w:r>
            <w:proofErr w:type="spellEnd"/>
            <w:r w:rsidR="004953BF"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504F61" w:rsidRPr="002B3880" w14:paraId="1E37DA37" w14:textId="77777777" w:rsidTr="00A554BC">
        <w:trPr>
          <w:trHeight w:val="526"/>
        </w:trPr>
        <w:tc>
          <w:tcPr>
            <w:tcW w:w="568" w:type="dxa"/>
          </w:tcPr>
          <w:p w14:paraId="3FC76CB2" w14:textId="55E59B5B" w:rsidR="00504F61" w:rsidRDefault="00DF0339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60A1B0BE" w14:textId="77777777" w:rsidR="00504F61" w:rsidRDefault="00504F61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любим петь»-видео ролик о вокальном искусстве</w:t>
            </w:r>
          </w:p>
        </w:tc>
        <w:tc>
          <w:tcPr>
            <w:tcW w:w="1843" w:type="dxa"/>
          </w:tcPr>
          <w:p w14:paraId="36065F30" w14:textId="0DB3D20F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2D7E7913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</w:t>
            </w:r>
          </w:p>
        </w:tc>
        <w:tc>
          <w:tcPr>
            <w:tcW w:w="1838" w:type="dxa"/>
          </w:tcPr>
          <w:p w14:paraId="67F79010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1F5E9E91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0BF5D19C" w14:textId="4F23374C" w:rsidR="00504F61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410" w:type="dxa"/>
          </w:tcPr>
          <w:p w14:paraId="7076F23C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.В.</w:t>
            </w:r>
          </w:p>
        </w:tc>
      </w:tr>
      <w:tr w:rsidR="00504F61" w:rsidRPr="002B3880" w14:paraId="2738B932" w14:textId="77777777" w:rsidTr="00A554BC">
        <w:trPr>
          <w:trHeight w:val="526"/>
        </w:trPr>
        <w:tc>
          <w:tcPr>
            <w:tcW w:w="568" w:type="dxa"/>
          </w:tcPr>
          <w:p w14:paraId="09BD462F" w14:textId="0D2CD680" w:rsidR="00504F61" w:rsidRDefault="00DF0339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3D3A4221" w14:textId="50469D63" w:rsidR="00504F61" w:rsidRDefault="00504F61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F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Угадай мелодию</w:t>
            </w:r>
            <w:r w:rsidRPr="00504F6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шоу программа</w:t>
            </w:r>
          </w:p>
        </w:tc>
        <w:tc>
          <w:tcPr>
            <w:tcW w:w="1843" w:type="dxa"/>
          </w:tcPr>
          <w:p w14:paraId="7F07C9A5" w14:textId="5FECE1B5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68CFC117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838" w:type="dxa"/>
          </w:tcPr>
          <w:p w14:paraId="7E19C473" w14:textId="0097B6B7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138</w:t>
            </w:r>
          </w:p>
          <w:p w14:paraId="052F7CD4" w14:textId="1D9BD3D1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09D492F5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3B166E7C" w14:textId="31898AE6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10" w:type="dxa"/>
          </w:tcPr>
          <w:p w14:paraId="66996EB3" w14:textId="434A15DD" w:rsidR="00504F61" w:rsidRPr="00504F61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3"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proofErr w:type="gramStart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>Л.Б.,</w:t>
            </w:r>
            <w:proofErr w:type="spellStart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proofErr w:type="gramEnd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>А.А.,Шульгина</w:t>
            </w:r>
            <w:proofErr w:type="spellEnd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>М.В.,Романенко</w:t>
            </w:r>
            <w:proofErr w:type="spellEnd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 xml:space="preserve"> К.В.,</w:t>
            </w:r>
            <w:proofErr w:type="spellStart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>И.В.,Резниченко</w:t>
            </w:r>
            <w:proofErr w:type="spellEnd"/>
            <w:r w:rsidRPr="00C630B3">
              <w:rPr>
                <w:rFonts w:ascii="Times New Roman" w:hAnsi="Times New Roman" w:cs="Times New Roman"/>
                <w:sz w:val="28"/>
                <w:szCs w:val="28"/>
              </w:rPr>
              <w:t xml:space="preserve"> Д.П.</w:t>
            </w:r>
          </w:p>
        </w:tc>
      </w:tr>
      <w:tr w:rsidR="00C630B3" w:rsidRPr="002B3880" w14:paraId="5C8205C1" w14:textId="77777777" w:rsidTr="00A554BC">
        <w:trPr>
          <w:trHeight w:val="526"/>
        </w:trPr>
        <w:tc>
          <w:tcPr>
            <w:tcW w:w="568" w:type="dxa"/>
          </w:tcPr>
          <w:p w14:paraId="6B693938" w14:textId="4E170337" w:rsidR="00C630B3" w:rsidRDefault="00DF0339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14:paraId="3EC5017F" w14:textId="288C3D9D" w:rsidR="00C630B3" w:rsidRPr="00504F61" w:rsidRDefault="00C630B3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остается с человеком»-участие в конкурсе</w:t>
            </w:r>
          </w:p>
        </w:tc>
        <w:tc>
          <w:tcPr>
            <w:tcW w:w="1843" w:type="dxa"/>
          </w:tcPr>
          <w:p w14:paraId="26D72B32" w14:textId="72E738A5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2г.</w:t>
            </w:r>
          </w:p>
        </w:tc>
        <w:tc>
          <w:tcPr>
            <w:tcW w:w="1701" w:type="dxa"/>
          </w:tcPr>
          <w:p w14:paraId="27A0F0A3" w14:textId="7E6CAFDF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643C5E07" w14:textId="7F5D49B2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7AF010F3" w14:textId="00EF5CA0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66C73562" w14:textId="2F2A9C28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1</w:t>
            </w:r>
          </w:p>
        </w:tc>
        <w:tc>
          <w:tcPr>
            <w:tcW w:w="2410" w:type="dxa"/>
          </w:tcPr>
          <w:p w14:paraId="0357DB3B" w14:textId="2DF8F94B" w:rsidR="00C630B3" w:rsidRP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ИН</w:t>
            </w:r>
          </w:p>
        </w:tc>
      </w:tr>
      <w:tr w:rsidR="00504F61" w:rsidRPr="002B3880" w14:paraId="475FB0BF" w14:textId="77777777" w:rsidTr="00A554BC">
        <w:trPr>
          <w:trHeight w:val="526"/>
        </w:trPr>
        <w:tc>
          <w:tcPr>
            <w:tcW w:w="568" w:type="dxa"/>
          </w:tcPr>
          <w:p w14:paraId="462589C8" w14:textId="1E2EB876" w:rsidR="00504F61" w:rsidRDefault="00504F61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29239699" w14:textId="77777777" w:rsidR="00504F61" w:rsidRPr="00504F61" w:rsidRDefault="00504F61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нс»-видео рол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14:paraId="5555365C" w14:textId="630AE4CD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41134BE7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838" w:type="dxa"/>
          </w:tcPr>
          <w:p w14:paraId="1C53A6A6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949" w:type="dxa"/>
          </w:tcPr>
          <w:p w14:paraId="502CFDF4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691756B3" w14:textId="45991D5E" w:rsidR="00504F61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410" w:type="dxa"/>
          </w:tcPr>
          <w:p w14:paraId="3F6601CB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gramEnd"/>
          </w:p>
        </w:tc>
      </w:tr>
      <w:tr w:rsidR="00504F61" w:rsidRPr="002B3880" w14:paraId="1FDE0E0D" w14:textId="77777777" w:rsidTr="00A554BC">
        <w:trPr>
          <w:trHeight w:val="526"/>
        </w:trPr>
        <w:tc>
          <w:tcPr>
            <w:tcW w:w="568" w:type="dxa"/>
          </w:tcPr>
          <w:p w14:paraId="3D0C6DB9" w14:textId="74916176" w:rsidR="00504F61" w:rsidRDefault="00504F61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20DA1FFC" w14:textId="08BBBB0D" w:rsidR="00504F61" w:rsidRDefault="00504F61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ничкин день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ы»-виде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,викторина</w:t>
            </w:r>
            <w:proofErr w:type="spellEnd"/>
            <w:proofErr w:type="gramEnd"/>
          </w:p>
        </w:tc>
        <w:tc>
          <w:tcPr>
            <w:tcW w:w="1843" w:type="dxa"/>
          </w:tcPr>
          <w:p w14:paraId="6B09CEDA" w14:textId="48861785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725165E5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1838" w:type="dxa"/>
          </w:tcPr>
          <w:p w14:paraId="37BF0731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949" w:type="dxa"/>
          </w:tcPr>
          <w:p w14:paraId="3683A62A" w14:textId="77777777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738A580B" w14:textId="78F35D3C" w:rsidR="00504F61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2410" w:type="dxa"/>
          </w:tcPr>
          <w:p w14:paraId="1D60A671" w14:textId="7401F243" w:rsidR="00504F61" w:rsidRDefault="00504F61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белина ЛБ</w:t>
            </w:r>
          </w:p>
        </w:tc>
      </w:tr>
      <w:tr w:rsidR="00504F61" w:rsidRPr="002B3880" w14:paraId="635EC159" w14:textId="77777777" w:rsidTr="00A554BC">
        <w:trPr>
          <w:trHeight w:val="526"/>
        </w:trPr>
        <w:tc>
          <w:tcPr>
            <w:tcW w:w="568" w:type="dxa"/>
          </w:tcPr>
          <w:p w14:paraId="38CB9A7A" w14:textId="38F7B99B" w:rsidR="00504F61" w:rsidRDefault="00504F61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75F200FA" w14:textId="77777777" w:rsidR="00504F61" w:rsidRDefault="00C2548E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асные сайты»-тематическая беседа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творческих коллективов</w:t>
            </w:r>
          </w:p>
        </w:tc>
        <w:tc>
          <w:tcPr>
            <w:tcW w:w="1843" w:type="dxa"/>
          </w:tcPr>
          <w:p w14:paraId="601C5BAC" w14:textId="4946AF15" w:rsidR="00504F61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3AF5C235" w14:textId="77777777" w:rsidR="00504F61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838" w:type="dxa"/>
          </w:tcPr>
          <w:p w14:paraId="17C5CAE1" w14:textId="77777777" w:rsidR="00504F61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0128343D" w14:textId="1CBD82CE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1949" w:type="dxa"/>
          </w:tcPr>
          <w:p w14:paraId="7E68B87C" w14:textId="77777777" w:rsidR="00504F61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559" w:type="dxa"/>
          </w:tcPr>
          <w:p w14:paraId="127A7353" w14:textId="77777777" w:rsidR="00504F61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14:paraId="7EA6E2FB" w14:textId="4EFBF2EC" w:rsidR="00504F61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C2548E" w:rsidRPr="002B3880" w14:paraId="07F5C31F" w14:textId="77777777" w:rsidTr="00A554BC">
        <w:trPr>
          <w:trHeight w:val="526"/>
        </w:trPr>
        <w:tc>
          <w:tcPr>
            <w:tcW w:w="568" w:type="dxa"/>
          </w:tcPr>
          <w:p w14:paraId="452C7170" w14:textId="78351D39" w:rsidR="00C2548E" w:rsidRDefault="00C2548E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5508A410" w14:textId="59C77215" w:rsidR="00C2548E" w:rsidRDefault="00C2548E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Танцуем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мастер класс ОХА «Визит»</w:t>
            </w:r>
          </w:p>
        </w:tc>
        <w:tc>
          <w:tcPr>
            <w:tcW w:w="1843" w:type="dxa"/>
          </w:tcPr>
          <w:p w14:paraId="478AD380" w14:textId="6685FC0F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33E0BF99" w14:textId="1D12A7D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838" w:type="dxa"/>
          </w:tcPr>
          <w:p w14:paraId="58D631D3" w14:textId="13726016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50233237" w14:textId="6FBDA0FE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714A3574" w14:textId="7777777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46F19C4D" w14:textId="1B602037" w:rsidR="00C2548E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410" w:type="dxa"/>
          </w:tcPr>
          <w:p w14:paraId="3E0604DF" w14:textId="43543939" w:rsidR="00C2548E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C2548E" w:rsidRPr="002B3880" w14:paraId="24983DD6" w14:textId="77777777" w:rsidTr="00A554BC">
        <w:trPr>
          <w:trHeight w:val="526"/>
        </w:trPr>
        <w:tc>
          <w:tcPr>
            <w:tcW w:w="568" w:type="dxa"/>
          </w:tcPr>
          <w:p w14:paraId="7A4B2325" w14:textId="5D8D9AFB" w:rsidR="00C2548E" w:rsidRDefault="00C2548E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2F904D0F" w14:textId="70AF4C05" w:rsidR="00C2548E" w:rsidRDefault="00C2548E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виды спорта»-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843" w:type="dxa"/>
          </w:tcPr>
          <w:p w14:paraId="4DE913C9" w14:textId="11A44511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01A8EFF9" w14:textId="51422DD4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838" w:type="dxa"/>
          </w:tcPr>
          <w:p w14:paraId="490AD0CA" w14:textId="1BC09DB5" w:rsidR="00C2548E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949" w:type="dxa"/>
          </w:tcPr>
          <w:p w14:paraId="3EF8AB1A" w14:textId="7777777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64C8E1F4" w14:textId="6A77A7E8" w:rsidR="00C2548E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54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099141DC" w14:textId="5DAC3B9E" w:rsidR="00C2548E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ЮА</w:t>
            </w:r>
          </w:p>
        </w:tc>
      </w:tr>
      <w:tr w:rsidR="00C630B3" w:rsidRPr="002B3880" w14:paraId="676F32D5" w14:textId="77777777" w:rsidTr="00A554BC">
        <w:trPr>
          <w:trHeight w:val="526"/>
        </w:trPr>
        <w:tc>
          <w:tcPr>
            <w:tcW w:w="568" w:type="dxa"/>
          </w:tcPr>
          <w:p w14:paraId="0D0E5E89" w14:textId="62A4520B" w:rsidR="00C630B3" w:rsidRDefault="00DF0339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14:paraId="7B4D74E0" w14:textId="3999FB45" w:rsidR="00C630B3" w:rsidRDefault="00C630B3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 циркового искусства»-мастер класс НЦС «Мечта»</w:t>
            </w:r>
          </w:p>
        </w:tc>
        <w:tc>
          <w:tcPr>
            <w:tcW w:w="1843" w:type="dxa"/>
          </w:tcPr>
          <w:p w14:paraId="65899DAC" w14:textId="5033D54E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2г.</w:t>
            </w:r>
          </w:p>
        </w:tc>
        <w:tc>
          <w:tcPr>
            <w:tcW w:w="1701" w:type="dxa"/>
          </w:tcPr>
          <w:p w14:paraId="6B72C9B1" w14:textId="3A8C0D01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1838" w:type="dxa"/>
          </w:tcPr>
          <w:p w14:paraId="2DB06EF5" w14:textId="540227E5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138</w:t>
            </w:r>
          </w:p>
        </w:tc>
        <w:tc>
          <w:tcPr>
            <w:tcW w:w="1949" w:type="dxa"/>
          </w:tcPr>
          <w:p w14:paraId="649D76F5" w14:textId="672690FB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07E97990" w14:textId="62502412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14:paraId="22E933A6" w14:textId="70578BE5" w:rsidR="00C630B3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C2548E" w:rsidRPr="002B3880" w14:paraId="5994EFA6" w14:textId="77777777" w:rsidTr="00A554BC">
        <w:trPr>
          <w:trHeight w:val="526"/>
        </w:trPr>
        <w:tc>
          <w:tcPr>
            <w:tcW w:w="568" w:type="dxa"/>
          </w:tcPr>
          <w:p w14:paraId="7F88F4F5" w14:textId="0A54ABD6" w:rsidR="00C2548E" w:rsidRDefault="00C2548E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442A6060" w14:textId="77777777" w:rsidR="00C2548E" w:rsidRDefault="00C2548E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рпсихора»-открытый урок </w:t>
            </w:r>
          </w:p>
        </w:tc>
        <w:tc>
          <w:tcPr>
            <w:tcW w:w="1843" w:type="dxa"/>
          </w:tcPr>
          <w:p w14:paraId="28C02901" w14:textId="09D92508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6EF1D4F1" w14:textId="7777777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838" w:type="dxa"/>
          </w:tcPr>
          <w:p w14:paraId="4E8309A0" w14:textId="7777777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14152482" w14:textId="4314E89D" w:rsidR="00C2548E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0A26397D" w14:textId="277CAC5E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777834F7" w14:textId="7777777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proofErr w:type="gramEnd"/>
          </w:p>
        </w:tc>
      </w:tr>
      <w:tr w:rsidR="00C2548E" w:rsidRPr="002B3880" w14:paraId="153A6CD0" w14:textId="77777777" w:rsidTr="00A554BC">
        <w:trPr>
          <w:trHeight w:val="526"/>
        </w:trPr>
        <w:tc>
          <w:tcPr>
            <w:tcW w:w="568" w:type="dxa"/>
          </w:tcPr>
          <w:p w14:paraId="41BAA053" w14:textId="54BD1997" w:rsidR="00C2548E" w:rsidRDefault="00C2548E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2FA57502" w14:textId="77777777" w:rsidR="00C2548E" w:rsidRDefault="00C2548E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оина интернационалиста»- видео ролик</w:t>
            </w:r>
          </w:p>
        </w:tc>
        <w:tc>
          <w:tcPr>
            <w:tcW w:w="1843" w:type="dxa"/>
          </w:tcPr>
          <w:p w14:paraId="798693EE" w14:textId="520A0974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</w:t>
            </w:r>
            <w:r w:rsidR="00C6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3AE6193B" w14:textId="7777777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838" w:type="dxa"/>
          </w:tcPr>
          <w:p w14:paraId="2862CB5F" w14:textId="7777777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949" w:type="dxa"/>
          </w:tcPr>
          <w:p w14:paraId="7120B44E" w14:textId="77777777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0EB20867" w14:textId="0513FC39" w:rsidR="00C2548E" w:rsidRDefault="00C630B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2410" w:type="dxa"/>
          </w:tcPr>
          <w:p w14:paraId="5EF918D4" w14:textId="55EC3196" w:rsidR="00C2548E" w:rsidRDefault="00C2548E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F6833">
              <w:rPr>
                <w:rFonts w:ascii="Times New Roman" w:hAnsi="Times New Roman" w:cs="Times New Roman"/>
                <w:sz w:val="28"/>
                <w:szCs w:val="28"/>
              </w:rPr>
              <w:t>белина ЛБ</w:t>
            </w:r>
          </w:p>
        </w:tc>
      </w:tr>
      <w:tr w:rsidR="00C2548E" w:rsidRPr="002B3880" w14:paraId="5FD1FBF3" w14:textId="77777777" w:rsidTr="00A554BC">
        <w:trPr>
          <w:trHeight w:val="526"/>
        </w:trPr>
        <w:tc>
          <w:tcPr>
            <w:tcW w:w="568" w:type="dxa"/>
          </w:tcPr>
          <w:p w14:paraId="7D6D1B56" w14:textId="08141A52" w:rsidR="00C2548E" w:rsidRDefault="00DF0339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14:paraId="5DBE9FC9" w14:textId="153E5502" w:rsidR="00C2548E" w:rsidRDefault="007F6833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зависимость»-тематическая беседа</w:t>
            </w:r>
          </w:p>
        </w:tc>
        <w:tc>
          <w:tcPr>
            <w:tcW w:w="1843" w:type="dxa"/>
          </w:tcPr>
          <w:p w14:paraId="7504D16F" w14:textId="5409C3F3" w:rsidR="00C2548E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2г.</w:t>
            </w:r>
          </w:p>
        </w:tc>
        <w:tc>
          <w:tcPr>
            <w:tcW w:w="1701" w:type="dxa"/>
          </w:tcPr>
          <w:p w14:paraId="54E39359" w14:textId="4580A562" w:rsidR="00C2548E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838" w:type="dxa"/>
          </w:tcPr>
          <w:p w14:paraId="71138A32" w14:textId="77777777" w:rsidR="00C2548E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39989945" w14:textId="5FF3C752" w:rsidR="007F6833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949" w:type="dxa"/>
          </w:tcPr>
          <w:p w14:paraId="2E3CC109" w14:textId="7D361199" w:rsidR="00C2548E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559" w:type="dxa"/>
          </w:tcPr>
          <w:p w14:paraId="6BC64F5B" w14:textId="1C1B0FBB" w:rsidR="00C2548E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14:paraId="31DF5523" w14:textId="3DCD606A" w:rsidR="00C2548E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7F6833" w:rsidRPr="002B3880" w14:paraId="352E69C3" w14:textId="77777777" w:rsidTr="00A554BC">
        <w:trPr>
          <w:trHeight w:val="526"/>
        </w:trPr>
        <w:tc>
          <w:tcPr>
            <w:tcW w:w="568" w:type="dxa"/>
          </w:tcPr>
          <w:p w14:paraId="3821AF3B" w14:textId="3CEFDE2B" w:rsidR="007F6833" w:rsidRDefault="00DF0339" w:rsidP="000A0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</w:tcPr>
          <w:p w14:paraId="7F4C41B9" w14:textId="3A081F37" w:rsidR="007F6833" w:rsidRDefault="007F6833" w:rsidP="003764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ица зима»-участив во Всероссийском фестивале ОХА «Визит»</w:t>
            </w:r>
          </w:p>
        </w:tc>
        <w:tc>
          <w:tcPr>
            <w:tcW w:w="1843" w:type="dxa"/>
          </w:tcPr>
          <w:p w14:paraId="2B824780" w14:textId="2529DCF3" w:rsidR="007F6833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2г.</w:t>
            </w:r>
          </w:p>
        </w:tc>
        <w:tc>
          <w:tcPr>
            <w:tcW w:w="1701" w:type="dxa"/>
          </w:tcPr>
          <w:p w14:paraId="3FFDC58D" w14:textId="56909781" w:rsidR="007F6833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05909A14" w14:textId="3C640E28" w:rsidR="007F6833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17739B4E" w14:textId="6499E406" w:rsidR="007F6833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4919AEFD" w14:textId="195BA659" w:rsidR="007F6833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14:paraId="795B0DD4" w14:textId="34F99455" w:rsidR="007F6833" w:rsidRDefault="007F6833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7F6833" w:rsidRPr="002B3880" w14:paraId="60A2CF9D" w14:textId="77777777" w:rsidTr="00A554BC">
        <w:trPr>
          <w:trHeight w:val="526"/>
        </w:trPr>
        <w:tc>
          <w:tcPr>
            <w:tcW w:w="568" w:type="dxa"/>
          </w:tcPr>
          <w:p w14:paraId="4E2758CD" w14:textId="612D3A23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14:paraId="568686B7" w14:textId="657E9455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ица зима»-участив во Всероссийском фестивале НХА «Экспромт»</w:t>
            </w:r>
          </w:p>
        </w:tc>
        <w:tc>
          <w:tcPr>
            <w:tcW w:w="1843" w:type="dxa"/>
          </w:tcPr>
          <w:p w14:paraId="01EB0269" w14:textId="4F553819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2г.</w:t>
            </w:r>
          </w:p>
        </w:tc>
        <w:tc>
          <w:tcPr>
            <w:tcW w:w="1701" w:type="dxa"/>
          </w:tcPr>
          <w:p w14:paraId="2FC82726" w14:textId="1355E589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2C92AEB5" w14:textId="61537310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12450E54" w14:textId="597212CA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7E43654F" w14:textId="0847B165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14:paraId="7A927BC3" w14:textId="226EABF6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F6833" w:rsidRPr="002B3880" w14:paraId="21A8777D" w14:textId="77777777" w:rsidTr="00A554BC">
        <w:trPr>
          <w:trHeight w:val="526"/>
        </w:trPr>
        <w:tc>
          <w:tcPr>
            <w:tcW w:w="568" w:type="dxa"/>
          </w:tcPr>
          <w:p w14:paraId="0202171E" w14:textId="1BA12153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43" w:type="dxa"/>
          </w:tcPr>
          <w:p w14:paraId="253D9A1D" w14:textId="6EEADD2F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ица зима»-участив во Всероссийском фестивале НА «Антре»</w:t>
            </w:r>
          </w:p>
        </w:tc>
        <w:tc>
          <w:tcPr>
            <w:tcW w:w="1843" w:type="dxa"/>
          </w:tcPr>
          <w:p w14:paraId="474E1790" w14:textId="463EB2A6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2г.</w:t>
            </w:r>
          </w:p>
        </w:tc>
        <w:tc>
          <w:tcPr>
            <w:tcW w:w="1701" w:type="dxa"/>
          </w:tcPr>
          <w:p w14:paraId="19EAD5AB" w14:textId="6E585501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6113B93E" w14:textId="4DC20B3D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4CB65B3C" w14:textId="2835F103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0AD6F33A" w14:textId="386BCF5D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14:paraId="733DB728" w14:textId="1AFF035F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7F6833" w:rsidRPr="002B3880" w14:paraId="40447D53" w14:textId="77777777" w:rsidTr="00A554BC">
        <w:trPr>
          <w:trHeight w:val="526"/>
        </w:trPr>
        <w:tc>
          <w:tcPr>
            <w:tcW w:w="568" w:type="dxa"/>
          </w:tcPr>
          <w:p w14:paraId="57D3FC96" w14:textId="738F5B36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14:paraId="7A8DE0C7" w14:textId="1FF2A8C5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ица зима»-участив во Всероссийском фестивале студии «Мастерица»</w:t>
            </w:r>
          </w:p>
        </w:tc>
        <w:tc>
          <w:tcPr>
            <w:tcW w:w="1843" w:type="dxa"/>
          </w:tcPr>
          <w:p w14:paraId="2FF52DC7" w14:textId="47303F81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2г.</w:t>
            </w:r>
          </w:p>
        </w:tc>
        <w:tc>
          <w:tcPr>
            <w:tcW w:w="1701" w:type="dxa"/>
          </w:tcPr>
          <w:p w14:paraId="6BE9EBF4" w14:textId="21011321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080DE67B" w14:textId="4147959B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184FB375" w14:textId="7243331F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44A460E0" w14:textId="19FA6AAE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2410" w:type="dxa"/>
          </w:tcPr>
          <w:p w14:paraId="71255540" w14:textId="182B568F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7F6833" w:rsidRPr="002B3880" w14:paraId="718CE83F" w14:textId="77777777" w:rsidTr="00A554BC">
        <w:trPr>
          <w:trHeight w:val="526"/>
        </w:trPr>
        <w:tc>
          <w:tcPr>
            <w:tcW w:w="568" w:type="dxa"/>
          </w:tcPr>
          <w:p w14:paraId="26940E8C" w14:textId="0728B8A1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14:paraId="18FEE887" w14:textId="6A99129A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ица зима»-участив во Всероссийском фестива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ии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ндучок»</w:t>
            </w:r>
          </w:p>
        </w:tc>
        <w:tc>
          <w:tcPr>
            <w:tcW w:w="1843" w:type="dxa"/>
          </w:tcPr>
          <w:p w14:paraId="062B4A74" w14:textId="20E487A6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2г.</w:t>
            </w:r>
          </w:p>
        </w:tc>
        <w:tc>
          <w:tcPr>
            <w:tcW w:w="1701" w:type="dxa"/>
          </w:tcPr>
          <w:p w14:paraId="45D3FB96" w14:textId="7A349D94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70679337" w14:textId="4F8E3266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50878A22" w14:textId="1D3041CF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7ACB1C94" w14:textId="352144BB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2410" w:type="dxa"/>
          </w:tcPr>
          <w:p w14:paraId="5D145EFD" w14:textId="19393D6F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</w:t>
            </w:r>
          </w:p>
        </w:tc>
      </w:tr>
      <w:tr w:rsidR="007F6833" w:rsidRPr="002B3880" w14:paraId="354B48D1" w14:textId="77777777" w:rsidTr="00A554BC">
        <w:trPr>
          <w:trHeight w:val="526"/>
        </w:trPr>
        <w:tc>
          <w:tcPr>
            <w:tcW w:w="568" w:type="dxa"/>
          </w:tcPr>
          <w:p w14:paraId="6B0AACF5" w14:textId="6716847E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</w:tcPr>
          <w:p w14:paraId="139A1038" w14:textId="61A7B079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ица зима»-участив во Всероссийском фестивале НЦ «Мечта»</w:t>
            </w:r>
          </w:p>
        </w:tc>
        <w:tc>
          <w:tcPr>
            <w:tcW w:w="1843" w:type="dxa"/>
          </w:tcPr>
          <w:p w14:paraId="186CE653" w14:textId="09FB786F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2г.</w:t>
            </w:r>
          </w:p>
        </w:tc>
        <w:tc>
          <w:tcPr>
            <w:tcW w:w="1701" w:type="dxa"/>
          </w:tcPr>
          <w:p w14:paraId="24CCB78D" w14:textId="0F47FB4A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5CAA54F1" w14:textId="57800BDD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0D898EA6" w14:textId="66541026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71323BC3" w14:textId="41FC6D1A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14:paraId="2F2B904B" w14:textId="63E32805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7F6833" w:rsidRPr="002B3880" w14:paraId="7B79A0C0" w14:textId="77777777" w:rsidTr="00A554BC">
        <w:trPr>
          <w:trHeight w:val="526"/>
        </w:trPr>
        <w:tc>
          <w:tcPr>
            <w:tcW w:w="568" w:type="dxa"/>
          </w:tcPr>
          <w:p w14:paraId="78D37023" w14:textId="3C04185D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14:paraId="6281D4B1" w14:textId="19738753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па,ма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портивная семья</w:t>
            </w:r>
          </w:p>
        </w:tc>
        <w:tc>
          <w:tcPr>
            <w:tcW w:w="1843" w:type="dxa"/>
          </w:tcPr>
          <w:p w14:paraId="29C96C62" w14:textId="066E55A2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2г.</w:t>
            </w:r>
          </w:p>
        </w:tc>
        <w:tc>
          <w:tcPr>
            <w:tcW w:w="1701" w:type="dxa"/>
          </w:tcPr>
          <w:p w14:paraId="2F4FBC87" w14:textId="6981E78E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1838" w:type="dxa"/>
          </w:tcPr>
          <w:p w14:paraId="2100411D" w14:textId="11BC88AB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1949" w:type="dxa"/>
          </w:tcPr>
          <w:p w14:paraId="21CEC69C" w14:textId="6AF5EDFA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</w:tcPr>
          <w:p w14:paraId="14A616AE" w14:textId="56F7D51E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14:paraId="42C0DA0B" w14:textId="1857FA04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ЮА</w:t>
            </w:r>
          </w:p>
        </w:tc>
      </w:tr>
      <w:tr w:rsidR="007F6833" w:rsidRPr="002B3880" w14:paraId="06FBF692" w14:textId="77777777" w:rsidTr="00A554BC">
        <w:trPr>
          <w:trHeight w:val="526"/>
        </w:trPr>
        <w:tc>
          <w:tcPr>
            <w:tcW w:w="568" w:type="dxa"/>
          </w:tcPr>
          <w:p w14:paraId="15BB8A1F" w14:textId="7C9BB229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56AE8FDE" w14:textId="2BF9012F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мира и добра»-тематическая беседа среди участников творческих коллективов</w:t>
            </w:r>
          </w:p>
        </w:tc>
        <w:tc>
          <w:tcPr>
            <w:tcW w:w="1843" w:type="dxa"/>
          </w:tcPr>
          <w:p w14:paraId="01D211DE" w14:textId="7FD857C8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</w:t>
            </w:r>
            <w:r w:rsidR="0064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7304196F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838" w:type="dxa"/>
          </w:tcPr>
          <w:p w14:paraId="7F50A278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5375E322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6C976DD5" w14:textId="010C444B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14:paraId="085D8675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gramEnd"/>
          </w:p>
        </w:tc>
      </w:tr>
      <w:tr w:rsidR="007F6833" w:rsidRPr="002B3880" w14:paraId="1F53CC1B" w14:textId="77777777" w:rsidTr="00A554BC">
        <w:trPr>
          <w:trHeight w:val="526"/>
        </w:trPr>
        <w:tc>
          <w:tcPr>
            <w:tcW w:w="568" w:type="dxa"/>
          </w:tcPr>
          <w:p w14:paraId="0B2EFE22" w14:textId="60429735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24D80F95" w14:textId="77777777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ие будни»-видео ролик</w:t>
            </w:r>
          </w:p>
        </w:tc>
        <w:tc>
          <w:tcPr>
            <w:tcW w:w="1843" w:type="dxa"/>
          </w:tcPr>
          <w:p w14:paraId="0FDA8792" w14:textId="1DD17910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</w:t>
            </w:r>
            <w:r w:rsidR="0064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4D8FA79B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838" w:type="dxa"/>
          </w:tcPr>
          <w:p w14:paraId="1B1DCEA9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618DEBB4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1C984F14" w14:textId="10A629CF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2410" w:type="dxa"/>
          </w:tcPr>
          <w:p w14:paraId="1A1E8151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.В.</w:t>
            </w:r>
          </w:p>
        </w:tc>
      </w:tr>
      <w:tr w:rsidR="007F6833" w:rsidRPr="002B3880" w14:paraId="6E54EA68" w14:textId="77777777" w:rsidTr="00A554BC">
        <w:trPr>
          <w:trHeight w:val="526"/>
        </w:trPr>
        <w:tc>
          <w:tcPr>
            <w:tcW w:w="568" w:type="dxa"/>
          </w:tcPr>
          <w:p w14:paraId="11ADA692" w14:textId="71CB12A0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4DDBF936" w14:textId="77777777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гучий русский язык»-тематическая беседа</w:t>
            </w:r>
          </w:p>
        </w:tc>
        <w:tc>
          <w:tcPr>
            <w:tcW w:w="1843" w:type="dxa"/>
          </w:tcPr>
          <w:p w14:paraId="0AF47E75" w14:textId="5004E5A3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</w:t>
            </w:r>
            <w:r w:rsidR="0064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60A3F6BD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838" w:type="dxa"/>
          </w:tcPr>
          <w:p w14:paraId="4B268D1A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  <w:p w14:paraId="0D3D9F42" w14:textId="2D0AE1F6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1949" w:type="dxa"/>
          </w:tcPr>
          <w:p w14:paraId="10135E5A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52175F16" w14:textId="1DB090D2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68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5A7B844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.В.</w:t>
            </w:r>
          </w:p>
        </w:tc>
      </w:tr>
      <w:tr w:rsidR="007F6833" w:rsidRPr="002B3880" w14:paraId="0B830564" w14:textId="77777777" w:rsidTr="00A554BC">
        <w:trPr>
          <w:trHeight w:val="526"/>
        </w:trPr>
        <w:tc>
          <w:tcPr>
            <w:tcW w:w="568" w:type="dxa"/>
          </w:tcPr>
          <w:p w14:paraId="4AB19297" w14:textId="4EE8D01A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43" w:type="dxa"/>
          </w:tcPr>
          <w:p w14:paraId="1951799C" w14:textId="77777777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 Родину защищать!»-видео ролик</w:t>
            </w:r>
          </w:p>
        </w:tc>
        <w:tc>
          <w:tcPr>
            <w:tcW w:w="1843" w:type="dxa"/>
          </w:tcPr>
          <w:p w14:paraId="65B30579" w14:textId="22917F7D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</w:t>
            </w:r>
            <w:r w:rsidR="0064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1FE5EED1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53078511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6288BF68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3323D7A4" w14:textId="6F57AB2F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410" w:type="dxa"/>
          </w:tcPr>
          <w:p w14:paraId="011486C6" w14:textId="2CB482DA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44050">
              <w:rPr>
                <w:rFonts w:ascii="Times New Roman" w:hAnsi="Times New Roman" w:cs="Times New Roman"/>
                <w:sz w:val="28"/>
                <w:szCs w:val="28"/>
              </w:rPr>
              <w:t>белина ЛБ</w:t>
            </w:r>
          </w:p>
        </w:tc>
      </w:tr>
      <w:tr w:rsidR="00DF0339" w:rsidRPr="002B3880" w14:paraId="7FD8CD86" w14:textId="77777777" w:rsidTr="00A554BC">
        <w:trPr>
          <w:trHeight w:val="526"/>
        </w:trPr>
        <w:tc>
          <w:tcPr>
            <w:tcW w:w="568" w:type="dxa"/>
          </w:tcPr>
          <w:p w14:paraId="6008ED79" w14:textId="74720336" w:rsidR="00DF0339" w:rsidRDefault="00DF0339" w:rsidP="00DF0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</w:tcPr>
          <w:p w14:paraId="518B1758" w14:textId="637EEA34" w:rsidR="00DF0339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раздником!»-концертная программа</w:t>
            </w:r>
          </w:p>
        </w:tc>
        <w:tc>
          <w:tcPr>
            <w:tcW w:w="1843" w:type="dxa"/>
          </w:tcPr>
          <w:p w14:paraId="600B6362" w14:textId="5192C6EC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г.</w:t>
            </w:r>
          </w:p>
        </w:tc>
        <w:tc>
          <w:tcPr>
            <w:tcW w:w="1701" w:type="dxa"/>
          </w:tcPr>
          <w:p w14:paraId="2FF08D54" w14:textId="5D3AD0AD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3A6AAA7B" w14:textId="47663216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291AF7CB" w14:textId="23152058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0AA0E8B0" w14:textId="419BE63B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14:paraId="5A0B556B" w14:textId="0374D931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</w:t>
            </w:r>
          </w:p>
        </w:tc>
      </w:tr>
      <w:tr w:rsidR="007F6833" w:rsidRPr="002B3880" w14:paraId="74A7D093" w14:textId="77777777" w:rsidTr="00A554BC">
        <w:trPr>
          <w:trHeight w:val="526"/>
        </w:trPr>
        <w:tc>
          <w:tcPr>
            <w:tcW w:w="568" w:type="dxa"/>
          </w:tcPr>
          <w:p w14:paraId="3C728E4B" w14:textId="6A4E5C35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14:paraId="11C9A4BC" w14:textId="75E5CEDE" w:rsidR="007F6833" w:rsidRDefault="00644050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73FD">
              <w:rPr>
                <w:rFonts w:ascii="Times New Roman" w:hAnsi="Times New Roman" w:cs="Times New Roman"/>
                <w:sz w:val="28"/>
                <w:szCs w:val="28"/>
              </w:rPr>
              <w:t>Для муж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-мастер класс по составлению букета мужчинам</w:t>
            </w:r>
          </w:p>
        </w:tc>
        <w:tc>
          <w:tcPr>
            <w:tcW w:w="1843" w:type="dxa"/>
          </w:tcPr>
          <w:p w14:paraId="7FC1750B" w14:textId="5E339C33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г.</w:t>
            </w:r>
          </w:p>
        </w:tc>
        <w:tc>
          <w:tcPr>
            <w:tcW w:w="1701" w:type="dxa"/>
          </w:tcPr>
          <w:p w14:paraId="3BB42267" w14:textId="0486BC6A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1838" w:type="dxa"/>
          </w:tcPr>
          <w:p w14:paraId="1D15E235" w14:textId="77777777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0898A98E" w14:textId="164B8598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63AD61C8" w14:textId="166DE33E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0D8D3483" w14:textId="41915C16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410" w:type="dxa"/>
          </w:tcPr>
          <w:p w14:paraId="7D244CEB" w14:textId="678B8BD3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7F6833" w:rsidRPr="002B3880" w14:paraId="19F66288" w14:textId="77777777" w:rsidTr="00A554BC">
        <w:trPr>
          <w:trHeight w:val="526"/>
        </w:trPr>
        <w:tc>
          <w:tcPr>
            <w:tcW w:w="568" w:type="dxa"/>
          </w:tcPr>
          <w:p w14:paraId="64F98552" w14:textId="02374B96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14:paraId="537C869C" w14:textId="20A4F003" w:rsidR="007F6833" w:rsidRDefault="00644050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23 февраля!»-рисуем открытки папам</w:t>
            </w:r>
          </w:p>
        </w:tc>
        <w:tc>
          <w:tcPr>
            <w:tcW w:w="1843" w:type="dxa"/>
          </w:tcPr>
          <w:p w14:paraId="6B44F71F" w14:textId="6E3DF203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г.</w:t>
            </w:r>
          </w:p>
        </w:tc>
        <w:tc>
          <w:tcPr>
            <w:tcW w:w="1701" w:type="dxa"/>
          </w:tcPr>
          <w:p w14:paraId="4FC9420B" w14:textId="26E978A3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1838" w:type="dxa"/>
          </w:tcPr>
          <w:p w14:paraId="76F77B7B" w14:textId="2AD86F36" w:rsidR="00644050" w:rsidRDefault="00644050" w:rsidP="0064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0F491592" w14:textId="79C25FE4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01CD4D7F" w14:textId="3A341FE3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2410" w:type="dxa"/>
          </w:tcPr>
          <w:p w14:paraId="3C22B13E" w14:textId="367EEFFC" w:rsidR="007F6833" w:rsidRPr="00EB347A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7F6833" w:rsidRPr="002B3880" w14:paraId="207628AC" w14:textId="77777777" w:rsidTr="00A554BC">
        <w:trPr>
          <w:trHeight w:val="526"/>
        </w:trPr>
        <w:tc>
          <w:tcPr>
            <w:tcW w:w="568" w:type="dxa"/>
          </w:tcPr>
          <w:p w14:paraId="1C2EBF12" w14:textId="344519B5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</w:tcPr>
          <w:p w14:paraId="4864C9D7" w14:textId="4F1AE0AC" w:rsidR="007F6833" w:rsidRDefault="00644050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яем!»-музыкальное поздравление папам</w:t>
            </w:r>
          </w:p>
        </w:tc>
        <w:tc>
          <w:tcPr>
            <w:tcW w:w="1843" w:type="dxa"/>
          </w:tcPr>
          <w:p w14:paraId="5DA00EB3" w14:textId="2376CBB2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г.</w:t>
            </w:r>
          </w:p>
        </w:tc>
        <w:tc>
          <w:tcPr>
            <w:tcW w:w="1701" w:type="dxa"/>
          </w:tcPr>
          <w:p w14:paraId="6060E1CF" w14:textId="00DFEDE8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1838" w:type="dxa"/>
          </w:tcPr>
          <w:p w14:paraId="153E940E" w14:textId="77777777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7FC3BAE8" w14:textId="2F6E76A3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12E64807" w14:textId="7A74CAEB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2765DDD5" w14:textId="17E97F16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410" w:type="dxa"/>
          </w:tcPr>
          <w:p w14:paraId="09FBEB15" w14:textId="5A841369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</w:t>
            </w:r>
          </w:p>
        </w:tc>
      </w:tr>
      <w:tr w:rsidR="007F6833" w:rsidRPr="002B3880" w14:paraId="5D13485B" w14:textId="77777777" w:rsidTr="00A554BC">
        <w:trPr>
          <w:trHeight w:val="526"/>
        </w:trPr>
        <w:tc>
          <w:tcPr>
            <w:tcW w:w="568" w:type="dxa"/>
          </w:tcPr>
          <w:p w14:paraId="7003101E" w14:textId="1D79E1B4" w:rsidR="007F6833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</w:tcPr>
          <w:p w14:paraId="408E5399" w14:textId="36533428" w:rsidR="007F6833" w:rsidRDefault="00644050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м папам»-видео поздравление</w:t>
            </w:r>
          </w:p>
        </w:tc>
        <w:tc>
          <w:tcPr>
            <w:tcW w:w="1843" w:type="dxa"/>
          </w:tcPr>
          <w:p w14:paraId="2F29E26F" w14:textId="191D5A2B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г.</w:t>
            </w:r>
          </w:p>
        </w:tc>
        <w:tc>
          <w:tcPr>
            <w:tcW w:w="1701" w:type="dxa"/>
          </w:tcPr>
          <w:p w14:paraId="74E08B98" w14:textId="129102C7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1838" w:type="dxa"/>
          </w:tcPr>
          <w:p w14:paraId="0DF00B70" w14:textId="3DB56F9F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65584D2A" w14:textId="2F7FB6F7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07952358" w14:textId="64062B40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7F79ADB3" w14:textId="1989912E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2410" w:type="dxa"/>
          </w:tcPr>
          <w:p w14:paraId="7A0997D9" w14:textId="38AF53E7" w:rsidR="007F6833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</w:p>
        </w:tc>
      </w:tr>
      <w:tr w:rsidR="00644050" w:rsidRPr="002B3880" w14:paraId="4E51201C" w14:textId="77777777" w:rsidTr="00A554BC">
        <w:trPr>
          <w:trHeight w:val="526"/>
        </w:trPr>
        <w:tc>
          <w:tcPr>
            <w:tcW w:w="568" w:type="dxa"/>
          </w:tcPr>
          <w:p w14:paraId="2A7D547E" w14:textId="5B1C3940" w:rsidR="00644050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</w:tcPr>
          <w:p w14:paraId="251F3EA5" w14:textId="1E003E44" w:rsidR="00644050" w:rsidRDefault="00644050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защитника Отечества!»- поздравление НХА «Экспромт»</w:t>
            </w:r>
          </w:p>
        </w:tc>
        <w:tc>
          <w:tcPr>
            <w:tcW w:w="1843" w:type="dxa"/>
          </w:tcPr>
          <w:p w14:paraId="3AB2F464" w14:textId="171AA6ED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2г.</w:t>
            </w:r>
          </w:p>
        </w:tc>
        <w:tc>
          <w:tcPr>
            <w:tcW w:w="1701" w:type="dxa"/>
          </w:tcPr>
          <w:p w14:paraId="7E567FDC" w14:textId="38D2BECD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1838" w:type="dxa"/>
          </w:tcPr>
          <w:p w14:paraId="3C78540E" w14:textId="77777777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14:paraId="57740B77" w14:textId="0AC750F6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19E8A77A" w14:textId="4B62EB28" w:rsidR="00644050" w:rsidRDefault="00644050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0D6DC598" w14:textId="4F972D43" w:rsidR="00644050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2410" w:type="dxa"/>
          </w:tcPr>
          <w:p w14:paraId="47421CA1" w14:textId="502B65F9" w:rsidR="00644050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7F6833" w:rsidRPr="002B3880" w14:paraId="1146C7EE" w14:textId="77777777" w:rsidTr="00A554BC">
        <w:trPr>
          <w:trHeight w:val="526"/>
        </w:trPr>
        <w:tc>
          <w:tcPr>
            <w:tcW w:w="568" w:type="dxa"/>
          </w:tcPr>
          <w:p w14:paraId="15A19D62" w14:textId="2EC7C02F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741F7BF6" w14:textId="22BA41A0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лю тебя жизнь!»- 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</w:tc>
        <w:tc>
          <w:tcPr>
            <w:tcW w:w="1843" w:type="dxa"/>
          </w:tcPr>
          <w:p w14:paraId="76E37184" w14:textId="4B0C2B73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0E86DD8D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838" w:type="dxa"/>
          </w:tcPr>
          <w:p w14:paraId="66EE22CB" w14:textId="5635F4FF" w:rsidR="007F6833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58B9A4E7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64F825FB" w14:textId="158E65B7" w:rsidR="007F6833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2410" w:type="dxa"/>
          </w:tcPr>
          <w:p w14:paraId="1ED5F5E3" w14:textId="77777777" w:rsidR="007F6833" w:rsidRPr="00EB347A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gramEnd"/>
          </w:p>
        </w:tc>
      </w:tr>
      <w:tr w:rsidR="007F6833" w:rsidRPr="002B3880" w14:paraId="6F48796E" w14:textId="77777777" w:rsidTr="00A554BC">
        <w:trPr>
          <w:trHeight w:val="526"/>
        </w:trPr>
        <w:tc>
          <w:tcPr>
            <w:tcW w:w="568" w:type="dxa"/>
          </w:tcPr>
          <w:p w14:paraId="6370AD5B" w14:textId="54092E08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74B7693A" w14:textId="77777777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КРЦ приглашает»-акция по набору в творческие коллективы</w:t>
            </w:r>
          </w:p>
        </w:tc>
        <w:tc>
          <w:tcPr>
            <w:tcW w:w="1843" w:type="dxa"/>
          </w:tcPr>
          <w:p w14:paraId="3B4CC8DC" w14:textId="37D19B56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0BC28441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1838" w:type="dxa"/>
          </w:tcPr>
          <w:p w14:paraId="40586D68" w14:textId="4D76A567" w:rsidR="007F6833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1B6A06AD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4D8ED0CC" w14:textId="0C095068" w:rsidR="007F6833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10" w:type="dxa"/>
          </w:tcPr>
          <w:p w14:paraId="7AECF38E" w14:textId="3D426962" w:rsidR="007F6833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</w:tc>
      </w:tr>
      <w:tr w:rsidR="007F6833" w:rsidRPr="002B3880" w14:paraId="63446271" w14:textId="77777777" w:rsidTr="00A554BC">
        <w:trPr>
          <w:trHeight w:val="526"/>
        </w:trPr>
        <w:tc>
          <w:tcPr>
            <w:tcW w:w="568" w:type="dxa"/>
          </w:tcPr>
          <w:p w14:paraId="4A677210" w14:textId="19032D64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7D8FA873" w14:textId="308EB688" w:rsidR="007F6833" w:rsidRDefault="007F6833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оды зимы»-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</w:tc>
        <w:tc>
          <w:tcPr>
            <w:tcW w:w="1843" w:type="dxa"/>
          </w:tcPr>
          <w:p w14:paraId="0B3E3F6A" w14:textId="269E4DE1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6E136DE4" w14:textId="03985C6A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1838" w:type="dxa"/>
          </w:tcPr>
          <w:p w14:paraId="7A6BC05B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1949" w:type="dxa"/>
          </w:tcPr>
          <w:p w14:paraId="12BF5F11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14:paraId="52AEDA54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14:paraId="18FAA97A" w14:textId="77777777" w:rsidR="007F6833" w:rsidRDefault="007F6833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.В.</w:t>
            </w:r>
          </w:p>
        </w:tc>
      </w:tr>
      <w:tr w:rsidR="00DF0339" w:rsidRPr="002B3880" w14:paraId="63972861" w14:textId="77777777" w:rsidTr="00A554BC">
        <w:trPr>
          <w:trHeight w:val="526"/>
        </w:trPr>
        <w:tc>
          <w:tcPr>
            <w:tcW w:w="568" w:type="dxa"/>
          </w:tcPr>
          <w:p w14:paraId="29D239C7" w14:textId="1E789DAF" w:rsidR="00DF0339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543" w:type="dxa"/>
          </w:tcPr>
          <w:p w14:paraId="00FF4078" w14:textId="05F83EB6" w:rsidR="00DF0339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атлон»-соревнования по зимним видам спорта</w:t>
            </w:r>
          </w:p>
        </w:tc>
        <w:tc>
          <w:tcPr>
            <w:tcW w:w="1843" w:type="dxa"/>
          </w:tcPr>
          <w:p w14:paraId="5B58DF68" w14:textId="04F0E09C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2г.</w:t>
            </w:r>
          </w:p>
        </w:tc>
        <w:tc>
          <w:tcPr>
            <w:tcW w:w="1701" w:type="dxa"/>
          </w:tcPr>
          <w:p w14:paraId="7B7F923D" w14:textId="26E25725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1838" w:type="dxa"/>
          </w:tcPr>
          <w:p w14:paraId="29793D4A" w14:textId="77777777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  <w:p w14:paraId="681A2452" w14:textId="2A0C4ACC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4DF048DC" w14:textId="68C0F777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16280F6B" w14:textId="5816D9FD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2410" w:type="dxa"/>
          </w:tcPr>
          <w:p w14:paraId="19E43A24" w14:textId="30CBE680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ченко АМ</w:t>
            </w:r>
          </w:p>
        </w:tc>
      </w:tr>
      <w:tr w:rsidR="00DF0339" w:rsidRPr="002B3880" w14:paraId="6806ACF0" w14:textId="77777777" w:rsidTr="00A554BC">
        <w:trPr>
          <w:trHeight w:val="526"/>
        </w:trPr>
        <w:tc>
          <w:tcPr>
            <w:tcW w:w="568" w:type="dxa"/>
          </w:tcPr>
          <w:p w14:paraId="5461FA9C" w14:textId="5CA0CF83" w:rsidR="00DF0339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</w:tcPr>
          <w:p w14:paraId="4DD80CE3" w14:textId="09A86CBB" w:rsidR="00DF0339" w:rsidRDefault="00DF0339" w:rsidP="007F68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-отчетный концерт Н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74732E9D" w14:textId="575577EA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2г.</w:t>
            </w:r>
          </w:p>
        </w:tc>
        <w:tc>
          <w:tcPr>
            <w:tcW w:w="1701" w:type="dxa"/>
          </w:tcPr>
          <w:p w14:paraId="01D02830" w14:textId="4F8A31FA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1838" w:type="dxa"/>
          </w:tcPr>
          <w:p w14:paraId="754B68C7" w14:textId="77777777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Ж/Д</w:t>
            </w:r>
          </w:p>
          <w:p w14:paraId="29A26353" w14:textId="6DCD2353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949" w:type="dxa"/>
          </w:tcPr>
          <w:p w14:paraId="55C92F3C" w14:textId="7C1BE1A6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59" w:type="dxa"/>
          </w:tcPr>
          <w:p w14:paraId="2225F79A" w14:textId="3F77F9A8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2410" w:type="dxa"/>
          </w:tcPr>
          <w:p w14:paraId="25988A84" w14:textId="6FEA7FA9" w:rsidR="00DF0339" w:rsidRDefault="00DF0339" w:rsidP="007F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Н</w:t>
            </w:r>
          </w:p>
        </w:tc>
      </w:tr>
    </w:tbl>
    <w:p w14:paraId="518180EF" w14:textId="77777777" w:rsidR="007B326C" w:rsidRPr="002B3880" w:rsidRDefault="007B326C" w:rsidP="00CF3BB5">
      <w:pPr>
        <w:rPr>
          <w:rFonts w:ascii="Times New Roman" w:hAnsi="Times New Roman" w:cs="Times New Roman"/>
          <w:sz w:val="28"/>
          <w:szCs w:val="28"/>
        </w:rPr>
      </w:pPr>
    </w:p>
    <w:p w14:paraId="703C42A3" w14:textId="77777777" w:rsidR="006736A0" w:rsidRDefault="006736A0" w:rsidP="00CF3BB5">
      <w:pPr>
        <w:rPr>
          <w:rFonts w:ascii="Times New Roman" w:hAnsi="Times New Roman" w:cs="Times New Roman"/>
          <w:sz w:val="28"/>
          <w:szCs w:val="28"/>
        </w:rPr>
      </w:pPr>
    </w:p>
    <w:p w14:paraId="52D5640B" w14:textId="77777777" w:rsidR="00433A0B" w:rsidRPr="00433A0B" w:rsidRDefault="00A5531B" w:rsidP="00CF3B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3A0B">
        <w:rPr>
          <w:rFonts w:ascii="Times New Roman" w:hAnsi="Times New Roman" w:cs="Times New Roman"/>
          <w:sz w:val="28"/>
          <w:szCs w:val="28"/>
        </w:rPr>
        <w:t>Худ.рук</w:t>
      </w:r>
      <w:proofErr w:type="spellEnd"/>
      <w:r w:rsidR="00C654EE" w:rsidRPr="00433A0B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433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33A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3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BA56F1" w:rsidRPr="00433A0B"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sectPr w:rsidR="00433A0B" w:rsidRPr="00433A0B" w:rsidSect="00D750D6">
      <w:headerReference w:type="default" r:id="rId7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FFB9" w14:textId="77777777" w:rsidR="00383FB8" w:rsidRDefault="00383FB8" w:rsidP="009F612E">
      <w:pPr>
        <w:spacing w:after="0" w:line="240" w:lineRule="auto"/>
      </w:pPr>
      <w:r>
        <w:separator/>
      </w:r>
    </w:p>
  </w:endnote>
  <w:endnote w:type="continuationSeparator" w:id="0">
    <w:p w14:paraId="5652E800" w14:textId="77777777" w:rsidR="00383FB8" w:rsidRDefault="00383FB8" w:rsidP="009F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43C0" w14:textId="77777777" w:rsidR="00383FB8" w:rsidRDefault="00383FB8" w:rsidP="009F612E">
      <w:pPr>
        <w:spacing w:after="0" w:line="240" w:lineRule="auto"/>
      </w:pPr>
      <w:r>
        <w:separator/>
      </w:r>
    </w:p>
  </w:footnote>
  <w:footnote w:type="continuationSeparator" w:id="0">
    <w:p w14:paraId="40BEFF33" w14:textId="77777777" w:rsidR="00383FB8" w:rsidRDefault="00383FB8" w:rsidP="009F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3621" w14:textId="77777777" w:rsidR="009F612E" w:rsidRDefault="009F612E" w:rsidP="00CF3BB5">
    <w:pPr>
      <w:pStyle w:val="a3"/>
    </w:pPr>
  </w:p>
  <w:p w14:paraId="2F8E3A66" w14:textId="77777777" w:rsidR="009F612E" w:rsidRDefault="009F612E" w:rsidP="009F61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2E"/>
    <w:rsid w:val="000103C5"/>
    <w:rsid w:val="00024B05"/>
    <w:rsid w:val="000618DC"/>
    <w:rsid w:val="00070AAB"/>
    <w:rsid w:val="00070E8A"/>
    <w:rsid w:val="000926E2"/>
    <w:rsid w:val="000A01A1"/>
    <w:rsid w:val="000A3C0A"/>
    <w:rsid w:val="000C73BE"/>
    <w:rsid w:val="000E7B7B"/>
    <w:rsid w:val="000F3379"/>
    <w:rsid w:val="000F76C2"/>
    <w:rsid w:val="00120D79"/>
    <w:rsid w:val="001518A2"/>
    <w:rsid w:val="001B521F"/>
    <w:rsid w:val="001D408A"/>
    <w:rsid w:val="001D40B2"/>
    <w:rsid w:val="001E0B8F"/>
    <w:rsid w:val="00213DD6"/>
    <w:rsid w:val="0028050B"/>
    <w:rsid w:val="00285A9C"/>
    <w:rsid w:val="002B3880"/>
    <w:rsid w:val="002C22BC"/>
    <w:rsid w:val="00313374"/>
    <w:rsid w:val="0034002F"/>
    <w:rsid w:val="0035737B"/>
    <w:rsid w:val="0036037E"/>
    <w:rsid w:val="00376443"/>
    <w:rsid w:val="00383FB8"/>
    <w:rsid w:val="003926B1"/>
    <w:rsid w:val="003E0E8F"/>
    <w:rsid w:val="00412C3F"/>
    <w:rsid w:val="00433A0B"/>
    <w:rsid w:val="0044177B"/>
    <w:rsid w:val="004905C6"/>
    <w:rsid w:val="004953BF"/>
    <w:rsid w:val="004C1D68"/>
    <w:rsid w:val="004E2492"/>
    <w:rsid w:val="00502C81"/>
    <w:rsid w:val="00504F61"/>
    <w:rsid w:val="00533691"/>
    <w:rsid w:val="00567139"/>
    <w:rsid w:val="00576675"/>
    <w:rsid w:val="0060087F"/>
    <w:rsid w:val="00632E18"/>
    <w:rsid w:val="00644050"/>
    <w:rsid w:val="00662646"/>
    <w:rsid w:val="006736A0"/>
    <w:rsid w:val="006D495B"/>
    <w:rsid w:val="00760D57"/>
    <w:rsid w:val="00765B7D"/>
    <w:rsid w:val="007B326C"/>
    <w:rsid w:val="007D36A1"/>
    <w:rsid w:val="007D73FD"/>
    <w:rsid w:val="007D79FB"/>
    <w:rsid w:val="007E1153"/>
    <w:rsid w:val="007F6833"/>
    <w:rsid w:val="0083524B"/>
    <w:rsid w:val="00854853"/>
    <w:rsid w:val="008556C4"/>
    <w:rsid w:val="008B44B1"/>
    <w:rsid w:val="008C7B1C"/>
    <w:rsid w:val="0099381A"/>
    <w:rsid w:val="009C74DC"/>
    <w:rsid w:val="009E1A1D"/>
    <w:rsid w:val="009E42AE"/>
    <w:rsid w:val="009F612E"/>
    <w:rsid w:val="00A5531B"/>
    <w:rsid w:val="00A554BC"/>
    <w:rsid w:val="00A6504F"/>
    <w:rsid w:val="00A719CB"/>
    <w:rsid w:val="00A96CED"/>
    <w:rsid w:val="00AC2DF0"/>
    <w:rsid w:val="00AC3B38"/>
    <w:rsid w:val="00AE0C86"/>
    <w:rsid w:val="00B062D9"/>
    <w:rsid w:val="00B15511"/>
    <w:rsid w:val="00B25451"/>
    <w:rsid w:val="00B33CCD"/>
    <w:rsid w:val="00B57EA1"/>
    <w:rsid w:val="00BA56F1"/>
    <w:rsid w:val="00BB660E"/>
    <w:rsid w:val="00BC3516"/>
    <w:rsid w:val="00C10CB3"/>
    <w:rsid w:val="00C2548E"/>
    <w:rsid w:val="00C4064F"/>
    <w:rsid w:val="00C47269"/>
    <w:rsid w:val="00C630B3"/>
    <w:rsid w:val="00C654EE"/>
    <w:rsid w:val="00C846EF"/>
    <w:rsid w:val="00CC5B57"/>
    <w:rsid w:val="00CF3BB5"/>
    <w:rsid w:val="00D13166"/>
    <w:rsid w:val="00D26C75"/>
    <w:rsid w:val="00D64439"/>
    <w:rsid w:val="00D6483C"/>
    <w:rsid w:val="00D750D6"/>
    <w:rsid w:val="00D9651E"/>
    <w:rsid w:val="00DD2B16"/>
    <w:rsid w:val="00DE0614"/>
    <w:rsid w:val="00DF0339"/>
    <w:rsid w:val="00E51DE3"/>
    <w:rsid w:val="00E94D57"/>
    <w:rsid w:val="00EB347A"/>
    <w:rsid w:val="00EB428E"/>
    <w:rsid w:val="00EE2C67"/>
    <w:rsid w:val="00F27272"/>
    <w:rsid w:val="00F33F47"/>
    <w:rsid w:val="00F755B7"/>
    <w:rsid w:val="00F84E25"/>
    <w:rsid w:val="00FB435C"/>
    <w:rsid w:val="00FE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87833"/>
  <w15:docId w15:val="{206FBDA2-8816-4DA7-8CDB-5A3DC96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12E"/>
  </w:style>
  <w:style w:type="paragraph" w:styleId="a5">
    <w:name w:val="footer"/>
    <w:basedOn w:val="a"/>
    <w:link w:val="a6"/>
    <w:uiPriority w:val="99"/>
    <w:unhideWhenUsed/>
    <w:rsid w:val="009F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12E"/>
  </w:style>
  <w:style w:type="paragraph" w:styleId="a7">
    <w:name w:val="Balloon Text"/>
    <w:basedOn w:val="a"/>
    <w:link w:val="a8"/>
    <w:uiPriority w:val="99"/>
    <w:semiHidden/>
    <w:unhideWhenUsed/>
    <w:rsid w:val="002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1ED4-8AD6-4A20-B3EF-4A49907C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4</cp:revision>
  <cp:lastPrinted>2022-02-28T11:42:00Z</cp:lastPrinted>
  <dcterms:created xsi:type="dcterms:W3CDTF">2022-02-28T07:52:00Z</dcterms:created>
  <dcterms:modified xsi:type="dcterms:W3CDTF">2022-02-28T13:49:00Z</dcterms:modified>
</cp:coreProperties>
</file>